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14:paraId="63165D05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1BCCFAD0" w14:textId="77777777"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21BECB91" w14:textId="77777777"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14:paraId="2F943086" w14:textId="77777777"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14:paraId="502A51E5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BFB6893" w14:textId="77777777"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7AE7D" w14:textId="77777777"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211DB838" w14:textId="77777777"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0C3108C6" w14:textId="77777777"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94A05A" w14:textId="77777777"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14:paraId="3C51FF37" w14:textId="7777777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14:paraId="1AD84E3A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14:paraId="773DBD05" w14:textId="77777777"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16895145" w14:textId="77777777"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14:paraId="2CFF7FA3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14:paraId="60D05333" w14:textId="77777777"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14:paraId="3314B434" w14:textId="77777777"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BE7642" w:rsidRPr="00217F15" w14:paraId="1A8D11D5" w14:textId="77777777" w:rsidTr="007C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5D0AA" w14:textId="3CB409FB" w:rsidR="00BE7642" w:rsidRPr="00217F15" w:rsidRDefault="00BE7642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2C973" w14:textId="4820B106" w:rsidR="00BE7642" w:rsidRPr="0011371D" w:rsidRDefault="00BE7642" w:rsidP="005E2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1137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11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371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1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ан</w:t>
            </w:r>
            <w:r w:rsidRPr="0011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363" w14:textId="6DEEFA7E" w:rsidR="00BE7642" w:rsidRPr="00BE7642" w:rsidRDefault="00BE7642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BE7642">
              <w:rPr>
                <w:rFonts w:ascii="Times New Roman" w:hAnsi="Times New Roman" w:cs="Times New Roman"/>
              </w:rPr>
              <w:t>Темірәлиев</w:t>
            </w:r>
            <w:proofErr w:type="spellEnd"/>
            <w:proofErr w:type="gramStart"/>
            <w:r w:rsidRPr="00BE76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642">
              <w:rPr>
                <w:rFonts w:ascii="Times New Roman" w:hAnsi="Times New Roman" w:cs="Times New Roman"/>
              </w:rPr>
              <w:t>С</w:t>
            </w:r>
            <w:proofErr w:type="gramEnd"/>
            <w:r w:rsidRPr="00BE7642">
              <w:rPr>
                <w:rFonts w:ascii="Times New Roman" w:hAnsi="Times New Roman" w:cs="Times New Roman"/>
              </w:rPr>
              <w:t>әбит</w:t>
            </w:r>
            <w:proofErr w:type="spellEnd"/>
            <w:r w:rsidRPr="00BE76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642">
              <w:rPr>
                <w:rFonts w:ascii="Times New Roman" w:hAnsi="Times New Roman" w:cs="Times New Roman"/>
              </w:rPr>
              <w:t>Абайұлы</w:t>
            </w:r>
            <w:proofErr w:type="spell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D929" w14:textId="77777777" w:rsidR="00BE7642" w:rsidRPr="0011371D" w:rsidRDefault="00BE7642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DED3" w14:textId="77777777" w:rsidR="00BE7642" w:rsidRPr="0011371D" w:rsidRDefault="00BE7642" w:rsidP="00027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642" w:rsidRPr="00217F15" w14:paraId="102D35DE" w14:textId="77777777" w:rsidTr="007C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B74" w14:textId="77777777" w:rsidR="00BE7642" w:rsidRDefault="00BE7642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EB65" w14:textId="77777777" w:rsidR="00BE7642" w:rsidRPr="0011371D" w:rsidRDefault="00BE7642" w:rsidP="005E2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BC2" w14:textId="75C8F67E" w:rsidR="00BE7642" w:rsidRPr="00BE7642" w:rsidRDefault="00BE7642" w:rsidP="003830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BE7642">
              <w:rPr>
                <w:rFonts w:ascii="Times New Roman" w:hAnsi="Times New Roman" w:cs="Times New Roman"/>
              </w:rPr>
              <w:t>Отыншы</w:t>
            </w:r>
            <w:proofErr w:type="spellEnd"/>
            <w:proofErr w:type="gramStart"/>
            <w:r w:rsidRPr="00BE76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642">
              <w:rPr>
                <w:rFonts w:ascii="Times New Roman" w:hAnsi="Times New Roman" w:cs="Times New Roman"/>
              </w:rPr>
              <w:t>Д</w:t>
            </w:r>
            <w:proofErr w:type="gramEnd"/>
            <w:r w:rsidRPr="00BE7642">
              <w:rPr>
                <w:rFonts w:ascii="Times New Roman" w:hAnsi="Times New Roman" w:cs="Times New Roman"/>
              </w:rPr>
              <w:t>інмұхаммед</w:t>
            </w:r>
            <w:proofErr w:type="spellEnd"/>
            <w:r w:rsidRPr="00BE76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642">
              <w:rPr>
                <w:rFonts w:ascii="Times New Roman" w:hAnsi="Times New Roman" w:cs="Times New Roman"/>
              </w:rPr>
              <w:t>Тұратұлы</w:t>
            </w:r>
            <w:proofErr w:type="spell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E1B0" w14:textId="2BD8D3EE" w:rsidR="00BE7642" w:rsidRPr="0011371D" w:rsidRDefault="00BE7642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1053" w14:textId="77777777" w:rsidR="00BE7642" w:rsidRPr="0011371D" w:rsidRDefault="00BE7642" w:rsidP="00027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F1CF4D" w14:textId="77777777"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7AA9C48" w14:textId="3EA716DA" w:rsidR="00EE74CF" w:rsidRPr="00DA2931" w:rsidRDefault="00383018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5368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773A51CA" w14:textId="2CF1C045" w:rsidR="00D677D6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5169EE22" w14:textId="67E16ABC" w:rsid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4DC8AD13" w14:textId="77777777" w:rsid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3222C92F" w14:textId="53204C13" w:rsidR="00383018" w:rsidRPr="007C4ECD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</w:t>
      </w:r>
      <w:r w:rsidR="007C4ECD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Ә.Шырынбай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14:paraId="20755005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1360B835" w14:textId="77777777"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878C9E" w14:textId="77777777"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14:paraId="6B2A4830" w14:textId="77777777"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14:paraId="50203B85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9839D9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F0468D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CF477E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F6966D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DF58B6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FF26E13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2759F74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572E2BB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371059E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1F11E2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A1F320F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9D04C81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713CFA6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E11E487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F78E4F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BF57E7F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402BE01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8400D8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C547DE4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06E58FD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458AE7D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B67B2E5" w14:textId="3446DA80" w:rsidR="004C3C48" w:rsidRDefault="004C3C48" w:rsidP="008249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3" w:name="_GoBack"/>
            <w:bookmarkEnd w:id="3"/>
          </w:p>
          <w:p w14:paraId="1D393C24" w14:textId="37C4EA2D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8588390" w14:textId="77777777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2764265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DDE188C" w14:textId="77777777"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60965C" w14:textId="77777777"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14:paraId="7D8FB1DA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4F8B8863" w14:textId="77777777"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14:paraId="36FC1D20" w14:textId="77777777"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00F62254" w14:textId="77777777"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A6E106" w14:textId="77777777"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1366B0" w14:textId="77777777"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14:paraId="78576106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1"/>
        <w:gridCol w:w="2355"/>
        <w:gridCol w:w="1701"/>
        <w:gridCol w:w="1144"/>
      </w:tblGrid>
      <w:tr w:rsidR="00D479A4" w:rsidRPr="00DB2003" w14:paraId="02C85FBA" w14:textId="77777777" w:rsidTr="004C3C48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4B322362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vAlign w:val="center"/>
            <w:hideMark/>
          </w:tcPr>
          <w:p w14:paraId="5D843859" w14:textId="77777777"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34728EB1" w14:textId="77777777"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14:paraId="29D8E668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14:paraId="010BEFEA" w14:textId="77777777"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99" w:type="dxa"/>
            <w:hideMark/>
          </w:tcPr>
          <w:p w14:paraId="41FF861A" w14:textId="77777777"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7C4ECD" w:rsidRPr="00DB2003" w14:paraId="72F93100" w14:textId="77777777" w:rsidTr="007C4ECD">
        <w:trPr>
          <w:trHeight w:val="676"/>
          <w:tblCellSpacing w:w="15" w:type="dxa"/>
        </w:trPr>
        <w:tc>
          <w:tcPr>
            <w:tcW w:w="507" w:type="dxa"/>
            <w:vMerge w:val="restart"/>
            <w:vAlign w:val="center"/>
          </w:tcPr>
          <w:p w14:paraId="43E426A7" w14:textId="19135E7B" w:rsidR="007C4ECD" w:rsidRPr="007C4ECD" w:rsidRDefault="007C4ECD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4091" w:type="dxa"/>
            <w:vMerge w:val="restart"/>
            <w:vAlign w:val="center"/>
          </w:tcPr>
          <w:p w14:paraId="22ABA944" w14:textId="36135A19" w:rsidR="007C4ECD" w:rsidRPr="00CE444A" w:rsidRDefault="007C4ECD" w:rsidP="00414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217F1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217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143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143E4" w:rsidRPr="0041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у</w:t>
            </w:r>
            <w:r w:rsidRPr="00217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143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н</w:t>
            </w:r>
            <w:r w:rsidRPr="00217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артамента государственных доходов по городу Шымкент</w:t>
            </w:r>
          </w:p>
        </w:tc>
        <w:tc>
          <w:tcPr>
            <w:tcW w:w="2325" w:type="dxa"/>
            <w:vAlign w:val="center"/>
          </w:tcPr>
          <w:p w14:paraId="2E894BF4" w14:textId="0F405798" w:rsidR="007C4ECD" w:rsidRPr="007C4ECD" w:rsidRDefault="007C4ECD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7C4ECD">
              <w:rPr>
                <w:rFonts w:ascii="Times New Roman" w:hAnsi="Times New Roman" w:cs="Times New Roman"/>
              </w:rPr>
              <w:t>Темірәлиев</w:t>
            </w:r>
            <w:proofErr w:type="spellEnd"/>
            <w:proofErr w:type="gramStart"/>
            <w:r w:rsidRPr="007C4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4ECD">
              <w:rPr>
                <w:rFonts w:ascii="Times New Roman" w:hAnsi="Times New Roman" w:cs="Times New Roman"/>
              </w:rPr>
              <w:t>С</w:t>
            </w:r>
            <w:proofErr w:type="gramEnd"/>
            <w:r w:rsidRPr="007C4ECD">
              <w:rPr>
                <w:rFonts w:ascii="Times New Roman" w:hAnsi="Times New Roman" w:cs="Times New Roman"/>
              </w:rPr>
              <w:t>әбит</w:t>
            </w:r>
            <w:proofErr w:type="spellEnd"/>
            <w:r w:rsidRPr="007C4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4ECD">
              <w:rPr>
                <w:rFonts w:ascii="Times New Roman" w:hAnsi="Times New Roman" w:cs="Times New Roman"/>
              </w:rPr>
              <w:t>Абайұлы</w:t>
            </w:r>
            <w:proofErr w:type="spellEnd"/>
          </w:p>
        </w:tc>
        <w:tc>
          <w:tcPr>
            <w:tcW w:w="1671" w:type="dxa"/>
            <w:vMerge w:val="restart"/>
          </w:tcPr>
          <w:p w14:paraId="10B57DE5" w14:textId="77777777" w:rsidR="007C4ECD" w:rsidRPr="00F208B5" w:rsidRDefault="007C4ECD" w:rsidP="003F6C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14:paraId="64339699" w14:textId="1DAB7264" w:rsidR="007C4ECD" w:rsidRPr="00025276" w:rsidRDefault="007C4ECD" w:rsidP="003F6CEA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EC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00 мин</w:t>
            </w:r>
          </w:p>
        </w:tc>
        <w:tc>
          <w:tcPr>
            <w:tcW w:w="1099" w:type="dxa"/>
            <w:vMerge w:val="restart"/>
          </w:tcPr>
          <w:p w14:paraId="2A2545F2" w14:textId="77777777" w:rsidR="007C4ECD" w:rsidRPr="0000137E" w:rsidRDefault="007C4ECD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ECD" w:rsidRPr="00DB2003" w14:paraId="7BA12F12" w14:textId="77777777" w:rsidTr="007C4ECD">
        <w:trPr>
          <w:trHeight w:val="881"/>
          <w:tblCellSpacing w:w="15" w:type="dxa"/>
        </w:trPr>
        <w:tc>
          <w:tcPr>
            <w:tcW w:w="507" w:type="dxa"/>
            <w:vMerge/>
            <w:vAlign w:val="center"/>
          </w:tcPr>
          <w:p w14:paraId="644FD86B" w14:textId="77777777" w:rsidR="007C4ECD" w:rsidRDefault="007C4ECD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091" w:type="dxa"/>
            <w:vMerge/>
            <w:vAlign w:val="center"/>
          </w:tcPr>
          <w:p w14:paraId="662E7648" w14:textId="77777777" w:rsidR="007C4ECD" w:rsidRPr="00217F15" w:rsidRDefault="007C4ECD" w:rsidP="00D479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5" w:type="dxa"/>
            <w:vAlign w:val="center"/>
          </w:tcPr>
          <w:p w14:paraId="1F7C9A33" w14:textId="326D249B" w:rsidR="007C4ECD" w:rsidRPr="007C4ECD" w:rsidRDefault="007C4ECD" w:rsidP="00383018">
            <w:pPr>
              <w:jc w:val="center"/>
              <w:rPr>
                <w:rFonts w:ascii="Times New Roman" w:hAnsi="Times New Roman" w:cs="Times New Roman"/>
              </w:rPr>
            </w:pPr>
            <w:r w:rsidRPr="007C4ECD">
              <w:rPr>
                <w:rFonts w:ascii="Times New Roman" w:hAnsi="Times New Roman" w:cs="Times New Roman"/>
                <w:lang w:val="kk-KZ"/>
              </w:rPr>
              <w:t>Отыншы Дінмұхаммед Тұратұлы</w:t>
            </w:r>
          </w:p>
        </w:tc>
        <w:tc>
          <w:tcPr>
            <w:tcW w:w="1671" w:type="dxa"/>
            <w:vMerge/>
          </w:tcPr>
          <w:p w14:paraId="0A345B8A" w14:textId="06DDA4A1" w:rsidR="007C4ECD" w:rsidRPr="00F208B5" w:rsidRDefault="007C4ECD" w:rsidP="007C4EC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99" w:type="dxa"/>
            <w:vMerge/>
          </w:tcPr>
          <w:p w14:paraId="15A87BC7" w14:textId="77777777" w:rsidR="007C4ECD" w:rsidRPr="0000137E" w:rsidRDefault="007C4ECD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904A54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805A60" w14:textId="5EE50D59" w:rsidR="00B60689" w:rsidRPr="00DA2931" w:rsidRDefault="00383018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B606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4817D0E4" w14:textId="261E6F0C" w:rsidR="00B60689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7896DEBF" w14:textId="4EEC38DA" w:rsidR="00383018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574DD996" w14:textId="60A139E4" w:rsidR="00383018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62162B72" w14:textId="1FAD2E15" w:rsidR="00383018" w:rsidRPr="00383018" w:rsidRDefault="003F6CEA" w:rsidP="00383018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Секретарь: Ә.Шырынбай</w:t>
      </w:r>
      <w:r w:rsidR="00383018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 </w:t>
      </w:r>
    </w:p>
    <w:p w14:paraId="2436B6F9" w14:textId="77777777" w:rsidR="00383018" w:rsidRPr="00536867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sectPr w:rsidR="00383018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371D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17F15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83018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CEA"/>
    <w:rsid w:val="003F6F5A"/>
    <w:rsid w:val="00404B7A"/>
    <w:rsid w:val="00410382"/>
    <w:rsid w:val="00411659"/>
    <w:rsid w:val="004143E4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3C48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43D6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0687D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C4ECD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97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E7642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17A4B"/>
    <w:rsid w:val="00D31A11"/>
    <w:rsid w:val="00D44A12"/>
    <w:rsid w:val="00D479A4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C1D80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7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EA52-83CC-4F2E-B7A5-72DBB518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Шырынбай Әділхан Әмірханұлы</cp:lastModifiedBy>
  <cp:revision>47</cp:revision>
  <cp:lastPrinted>2024-09-24T07:47:00Z</cp:lastPrinted>
  <dcterms:created xsi:type="dcterms:W3CDTF">2023-12-07T05:40:00Z</dcterms:created>
  <dcterms:modified xsi:type="dcterms:W3CDTF">2026-01-20T06:39:00Z</dcterms:modified>
</cp:coreProperties>
</file>